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C5" w:rsidRDefault="00FB4713" w:rsidP="00FB4713">
      <w:pPr>
        <w:jc w:val="center"/>
        <w:rPr>
          <w:b/>
          <w:highlight w:val="yellow"/>
          <w:u w:val="single"/>
        </w:rPr>
      </w:pPr>
      <w:r w:rsidRPr="00FB4713">
        <w:rPr>
          <w:b/>
          <w:highlight w:val="yellow"/>
          <w:u w:val="single"/>
        </w:rPr>
        <w:t xml:space="preserve">MEDICATION </w:t>
      </w:r>
      <w:r w:rsidR="001E3E04">
        <w:rPr>
          <w:b/>
          <w:highlight w:val="yellow"/>
          <w:u w:val="single"/>
        </w:rPr>
        <w:t>DISPENSING</w:t>
      </w:r>
      <w:r w:rsidR="00501A29">
        <w:rPr>
          <w:b/>
          <w:highlight w:val="yellow"/>
          <w:u w:val="single"/>
        </w:rPr>
        <w:t xml:space="preserve"> DURING PROGRAM </w:t>
      </w:r>
    </w:p>
    <w:p w:rsidR="001E3E04" w:rsidRDefault="001E3E04" w:rsidP="001E3E04">
      <w:r>
        <w:t xml:space="preserve">If your child requires the following, please complete the forms listed below on your </w:t>
      </w:r>
      <w:proofErr w:type="spellStart"/>
      <w:r w:rsidR="000E40A3">
        <w:t>ePACT</w:t>
      </w:r>
      <w:proofErr w:type="spellEnd"/>
      <w:r>
        <w:t xml:space="preserve">: </w:t>
      </w:r>
    </w:p>
    <w:p w:rsidR="001E3E04" w:rsidRDefault="001E3E04" w:rsidP="001E3E04">
      <w:pPr>
        <w:pStyle w:val="ListParagraph"/>
        <w:numPr>
          <w:ilvl w:val="0"/>
          <w:numId w:val="1"/>
        </w:numPr>
      </w:pPr>
      <w:r>
        <w:t>Medication (such as Benadryl for a food allergy)</w:t>
      </w:r>
    </w:p>
    <w:p w:rsidR="001E3E04" w:rsidRDefault="001E3E04" w:rsidP="001E3E04">
      <w:pPr>
        <w:pStyle w:val="ListParagraph"/>
        <w:numPr>
          <w:ilvl w:val="0"/>
          <w:numId w:val="1"/>
        </w:numPr>
      </w:pPr>
      <w:r>
        <w:t>Inhaler</w:t>
      </w:r>
    </w:p>
    <w:p w:rsidR="004465B5" w:rsidRDefault="001E3E04" w:rsidP="001E3E04">
      <w:pPr>
        <w:pStyle w:val="ListParagraph"/>
        <w:numPr>
          <w:ilvl w:val="0"/>
          <w:numId w:val="1"/>
        </w:numPr>
      </w:pPr>
      <w:proofErr w:type="spellStart"/>
      <w:r>
        <w:t>Epipen</w:t>
      </w:r>
      <w:proofErr w:type="spellEnd"/>
      <w:r>
        <w:t xml:space="preserve"> </w:t>
      </w:r>
    </w:p>
    <w:p w:rsidR="004465B5" w:rsidRDefault="004465B5" w:rsidP="004465B5">
      <w:pPr>
        <w:pStyle w:val="ListParagraph"/>
        <w:rPr>
          <w:b/>
        </w:rPr>
      </w:pPr>
    </w:p>
    <w:p w:rsidR="004465B5" w:rsidRPr="004465B5" w:rsidRDefault="004465B5" w:rsidP="004465B5">
      <w:pPr>
        <w:jc w:val="both"/>
        <w:rPr>
          <w:b/>
        </w:rPr>
      </w:pPr>
      <w:r w:rsidRPr="004465B5">
        <w:rPr>
          <w:b/>
        </w:rPr>
        <w:t xml:space="preserve">To find these forms in </w:t>
      </w:r>
      <w:proofErr w:type="spellStart"/>
      <w:r w:rsidRPr="004465B5">
        <w:rPr>
          <w:b/>
        </w:rPr>
        <w:t>ePACT</w:t>
      </w:r>
      <w:proofErr w:type="spellEnd"/>
      <w:r w:rsidRPr="004465B5">
        <w:rPr>
          <w:b/>
        </w:rPr>
        <w:t xml:space="preserve">, you will go to the end of your child’s emergency forms and navigate to the shared files tab shown below. </w:t>
      </w:r>
    </w:p>
    <w:p w:rsidR="00F7780D" w:rsidRPr="000E40A3" w:rsidRDefault="00825BBC" w:rsidP="004465B5">
      <w:pPr>
        <w:rPr>
          <w:b/>
        </w:rPr>
      </w:pPr>
      <w:r w:rsidRPr="000E40A3">
        <w:rPr>
          <w:b/>
        </w:rPr>
        <w:t>The</w:t>
      </w:r>
      <w:r w:rsidR="00F7780D" w:rsidRPr="000E40A3">
        <w:rPr>
          <w:b/>
        </w:rPr>
        <w:t xml:space="preserve"> four forms that are circled </w:t>
      </w:r>
      <w:r w:rsidR="004272E4">
        <w:rPr>
          <w:b/>
        </w:rPr>
        <w:t xml:space="preserve">in red below </w:t>
      </w:r>
      <w:bookmarkStart w:id="0" w:name="_GoBack"/>
      <w:bookmarkEnd w:id="0"/>
      <w:r w:rsidR="00F7780D" w:rsidRPr="000E40A3">
        <w:rPr>
          <w:b/>
        </w:rPr>
        <w:t xml:space="preserve">are required. You may also add an allergy action plan from your child’s doctor. </w:t>
      </w:r>
    </w:p>
    <w:p w:rsidR="006778F6" w:rsidRDefault="00EC5EC7" w:rsidP="004465B5">
      <w:pPr>
        <w:rPr>
          <w:b/>
          <w:u w:val="single"/>
        </w:rPr>
      </w:pPr>
      <w:r w:rsidRPr="00F77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721735</wp:posOffset>
                </wp:positionV>
                <wp:extent cx="1838325" cy="2286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058FB" id="Oval 2" o:spid="_x0000_s1026" style="position:absolute;margin-left:-53.25pt;margin-top:293.05pt;width:14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F7780D">
        <w:rPr>
          <w:noProof/>
        </w:rPr>
        <w:drawing>
          <wp:anchor distT="0" distB="0" distL="114300" distR="114300" simplePos="0" relativeHeight="251658240" behindDoc="0" locked="0" layoutInCell="1" allowOverlap="1" wp14:anchorId="41110C2A">
            <wp:simplePos x="0" y="0"/>
            <wp:positionH relativeFrom="margin">
              <wp:posOffset>-670560</wp:posOffset>
            </wp:positionH>
            <wp:positionV relativeFrom="paragraph">
              <wp:posOffset>702945</wp:posOffset>
            </wp:positionV>
            <wp:extent cx="7150912" cy="381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91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C6D" w:rsidRPr="00FB4713" w:rsidRDefault="00F7780D" w:rsidP="00FB4713">
      <w:pPr>
        <w:jc w:val="center"/>
        <w:rPr>
          <w:b/>
          <w:u w:val="single"/>
        </w:rPr>
      </w:pPr>
      <w:r w:rsidRPr="00F778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514475</wp:posOffset>
                </wp:positionV>
                <wp:extent cx="847725" cy="6286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EEAB9" id="Oval 5" o:spid="_x0000_s1026" style="position:absolute;margin-left:-58.5pt;margin-top:119.25pt;width:66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778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2971800</wp:posOffset>
                </wp:positionV>
                <wp:extent cx="1095375" cy="7429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C2900" id="Oval 6" o:spid="_x0000_s1026" style="position:absolute;margin-left:-59.25pt;margin-top:234pt;width:86.2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ragraph">
                  <wp:posOffset>5144135</wp:posOffset>
                </wp:positionV>
                <wp:extent cx="1457325" cy="6572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202CF" id="Oval 7" o:spid="_x0000_s1026" style="position:absolute;margin-left:2.25pt;margin-top:405.05pt;width:114.75pt;height:51.7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6734810</wp:posOffset>
                </wp:positionV>
                <wp:extent cx="1057275" cy="6762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98FC8" id="Oval 8" o:spid="_x0000_s1026" style="position:absolute;margin-left:-66.75pt;margin-top:530.3pt;width:83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C74BCC">
            <wp:simplePos x="0" y="0"/>
            <wp:positionH relativeFrom="page">
              <wp:posOffset>0</wp:posOffset>
            </wp:positionH>
            <wp:positionV relativeFrom="paragraph">
              <wp:posOffset>3978275</wp:posOffset>
            </wp:positionV>
            <wp:extent cx="7591425" cy="42468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80D">
        <w:rPr>
          <w:noProof/>
        </w:rPr>
        <w:drawing>
          <wp:anchor distT="0" distB="0" distL="114300" distR="114300" simplePos="0" relativeHeight="251660288" behindDoc="0" locked="0" layoutInCell="1" allowOverlap="1" wp14:anchorId="4499D6ED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7349815" cy="37338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0C6D" w:rsidRPr="00FB4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1712"/>
    <w:multiLevelType w:val="hybridMultilevel"/>
    <w:tmpl w:val="84E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13"/>
    <w:rsid w:val="000E40A3"/>
    <w:rsid w:val="001E3E04"/>
    <w:rsid w:val="002159C5"/>
    <w:rsid w:val="004272E4"/>
    <w:rsid w:val="004465B5"/>
    <w:rsid w:val="00501A29"/>
    <w:rsid w:val="006778F6"/>
    <w:rsid w:val="006E0C6D"/>
    <w:rsid w:val="00757907"/>
    <w:rsid w:val="00825BBC"/>
    <w:rsid w:val="00BA5A2F"/>
    <w:rsid w:val="00E4669E"/>
    <w:rsid w:val="00EC5EC7"/>
    <w:rsid w:val="00F7780D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1C3B"/>
  <w15:chartTrackingRefBased/>
  <w15:docId w15:val="{3594F7D9-B667-4A21-ADF6-FA9A6B39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7021-B754-426B-BCDB-68C850D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dnie Babicz</dc:creator>
  <cp:keywords/>
  <dc:description/>
  <cp:lastModifiedBy>Cydnie Babicz</cp:lastModifiedBy>
  <cp:revision>2</cp:revision>
  <dcterms:created xsi:type="dcterms:W3CDTF">2023-05-05T20:09:00Z</dcterms:created>
  <dcterms:modified xsi:type="dcterms:W3CDTF">2023-05-05T20:09:00Z</dcterms:modified>
</cp:coreProperties>
</file>